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5</w:t>
        <w:br/>
        <w:t>CONTRATO N° MN-236-2014-G</w:t>
      </w:r>
    </w:p>
    <w:p>
      <w:r>
        <w:br/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1-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5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5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5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5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5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en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en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5</w:t>
      </w:r>
    </w:p>
    <w:p>
      <w:pPr>
        <w:jc w:val="center"/>
      </w:pPr>
      <w:r>
        <w:t>Gráfico N°1 – Adherencia Plan de Mantenimiento Preventivo Semana 5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</w:tbl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MANTENIMIENTO PREVENTIVO</w:t>
              <w:br/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rogramado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o Total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 Total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1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2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3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4936"/>
            <w:gridSpan w:val="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umplimiento Semana 5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orcentaje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6 – Resumen Mantenimientos Preventivos Semana 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empor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Gráfico N°2 – Adherencia Plan de Mantenimiento Preventivo Semana 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MS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T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B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CTV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I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A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L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RO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C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G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R SIP/SAP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</w:tbl>
    <w:p>
      <w:pPr>
        <w:jc w:val="center"/>
      </w:pPr>
      <w:r>
        <w:t>Tabla N°6 – Adherencia Plan de Mantenimiento Preventivo Semana 5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4</w:t>
        <w:tab/>
        <w:t>Proyección Mantenimiento Próximas 12 Semanas</w:t>
      </w:r>
    </w:p>
    <w:p>
      <w:r>
        <w:t xml:space="preserve">       </w:t>
        <w:br/>
        <w:t>A continuación, se declara proyección del Mantenimiento Preventivo para las próximas 12 semanas.</w:t>
      </w:r>
    </w:p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5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